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D8132" w14:textId="77777777" w:rsidR="002B39E4" w:rsidRPr="002B39E4" w:rsidRDefault="002B39E4" w:rsidP="002B39E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t Mary’s C of E Primary School, Writhlington</w:t>
      </w:r>
    </w:p>
    <w:p w14:paraId="3C6233F4" w14:textId="4BB46C20" w:rsidR="002B39E4" w:rsidRPr="002B39E4" w:rsidRDefault="002B39E4" w:rsidP="002B39E4">
      <w:pPr>
        <w:spacing w:after="0" w:line="240" w:lineRule="auto"/>
        <w:jc w:val="center"/>
        <w:rPr>
          <w:rFonts w:ascii="Comic Sans MS" w:eastAsia="Times New Roman" w:hAnsi="Comic Sans MS" w:cs="Arial"/>
          <w:i/>
          <w:i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Cs/>
          <w:i/>
          <w:noProof/>
          <w:sz w:val="20"/>
          <w:szCs w:val="20"/>
        </w:rPr>
        <w:t>‘Inspiring Learning Together’</w:t>
      </w:r>
    </w:p>
    <w:p w14:paraId="1E6FFAD9" w14:textId="05FA88A3" w:rsidR="002B39E4" w:rsidRPr="002B39E4" w:rsidRDefault="00630149" w:rsidP="002B39E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cheme of Work + Knowle</w:t>
      </w:r>
      <w:r w:rsidR="002B39E4"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d</w:t>
      </w:r>
      <w:r>
        <w:rPr>
          <w:rFonts w:ascii="Comic Sans MS" w:eastAsia="Times New Roman" w:hAnsi="Comic Sans MS" w:cs="Arial"/>
          <w:b/>
          <w:bCs/>
          <w:noProof/>
          <w:sz w:val="20"/>
          <w:szCs w:val="20"/>
        </w:rPr>
        <w:t>g</w:t>
      </w:r>
      <w:r w:rsidR="002B39E4"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e Organiser</w:t>
      </w:r>
    </w:p>
    <w:p w14:paraId="48F71D31" w14:textId="77589400" w:rsidR="000853D2" w:rsidRDefault="00B303F2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798036D" wp14:editId="2AD9CD01">
            <wp:simplePos x="0" y="0"/>
            <wp:positionH relativeFrom="column">
              <wp:posOffset>-634365</wp:posOffset>
            </wp:positionH>
            <wp:positionV relativeFrom="paragraph">
              <wp:posOffset>686435</wp:posOffset>
            </wp:positionV>
            <wp:extent cx="3042285" cy="1440815"/>
            <wp:effectExtent l="0" t="0" r="5715" b="6985"/>
            <wp:wrapSquare wrapText="bothSides"/>
            <wp:docPr id="1" name="Picture 1" descr="Image result for ks2 evolu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ks2 evolution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4"/>
                    <a:stretch/>
                  </pic:blipFill>
                  <pic:spPr bwMode="auto">
                    <a:xfrm>
                      <a:off x="0" y="0"/>
                      <a:ext cx="30422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7DED34" wp14:editId="4EF36E5E">
                <wp:simplePos x="0" y="0"/>
                <wp:positionH relativeFrom="column">
                  <wp:posOffset>-675640</wp:posOffset>
                </wp:positionH>
                <wp:positionV relativeFrom="paragraph">
                  <wp:posOffset>2172970</wp:posOffset>
                </wp:positionV>
                <wp:extent cx="3028950" cy="3199765"/>
                <wp:effectExtent l="0" t="0" r="19050" b="26035"/>
                <wp:wrapTight wrapText="bothSides">
                  <wp:wrapPolygon edited="0">
                    <wp:start x="0" y="0"/>
                    <wp:lineTo x="0" y="21604"/>
                    <wp:lineTo x="21555" y="21604"/>
                    <wp:lineTo x="2155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9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E7933" w14:textId="77777777" w:rsidR="00B303F2" w:rsidRPr="00B303F2" w:rsidRDefault="002C32A7" w:rsidP="00B303F2">
                            <w:pPr>
                              <w:pStyle w:val="NoSpacing"/>
                              <w:rPr>
                                <w:sz w:val="21"/>
                                <w:szCs w:val="18"/>
                              </w:rPr>
                            </w:pPr>
                            <w:r w:rsidRPr="002C32A7">
                              <w:rPr>
                                <w:b/>
                                <w:szCs w:val="24"/>
                              </w:rPr>
                              <w:t xml:space="preserve">National Curriculum </w:t>
                            </w:r>
                            <w:r w:rsidR="00C1790D" w:rsidRPr="002C32A7">
                              <w:rPr>
                                <w:b/>
                                <w:szCs w:val="24"/>
                              </w:rPr>
                              <w:t>Knowledge outcomes:</w:t>
                            </w:r>
                            <w:r w:rsidRPr="002C32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3F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03F2" w:rsidRPr="00B303F2">
                              <w:rPr>
                                <w:sz w:val="21"/>
                                <w:szCs w:val="18"/>
                              </w:rPr>
                              <w:t xml:space="preserve">I can recognise that living things have changed over time and that fossils provide information about living things that inhabited the Earth millions of years ago. </w:t>
                            </w:r>
                          </w:p>
                          <w:p w14:paraId="6E4C7490" w14:textId="77777777" w:rsidR="00B303F2" w:rsidRPr="00B303F2" w:rsidRDefault="00B303F2" w:rsidP="00B303F2">
                            <w:pPr>
                              <w:pStyle w:val="NoSpacing"/>
                              <w:rPr>
                                <w:sz w:val="21"/>
                                <w:szCs w:val="18"/>
                              </w:rPr>
                            </w:pPr>
                          </w:p>
                          <w:p w14:paraId="0620ACC1" w14:textId="77777777" w:rsidR="00B303F2" w:rsidRPr="00B303F2" w:rsidRDefault="00B303F2" w:rsidP="00B303F2">
                            <w:pPr>
                              <w:pStyle w:val="NoSpacing"/>
                              <w:rPr>
                                <w:sz w:val="21"/>
                                <w:szCs w:val="18"/>
                              </w:rPr>
                            </w:pPr>
                            <w:r w:rsidRPr="00B303F2">
                              <w:rPr>
                                <w:sz w:val="21"/>
                                <w:szCs w:val="18"/>
                              </w:rPr>
                              <w:t>I can recognise that living things produce offspring of the same kind, but normally offspring vary and are not identical to their parents.</w:t>
                            </w:r>
                          </w:p>
                          <w:p w14:paraId="2E902615" w14:textId="77777777" w:rsidR="00B303F2" w:rsidRPr="00B303F2" w:rsidRDefault="00B303F2" w:rsidP="00B303F2">
                            <w:pPr>
                              <w:pStyle w:val="NoSpacing"/>
                              <w:rPr>
                                <w:sz w:val="21"/>
                                <w:szCs w:val="18"/>
                              </w:rPr>
                            </w:pPr>
                          </w:p>
                          <w:p w14:paraId="6B11AF6B" w14:textId="77777777" w:rsidR="00B303F2" w:rsidRPr="00B303F2" w:rsidRDefault="00B303F2" w:rsidP="00B303F2">
                            <w:pPr>
                              <w:pStyle w:val="NoSpacing"/>
                              <w:rPr>
                                <w:color w:val="00B050"/>
                                <w:sz w:val="21"/>
                                <w:szCs w:val="18"/>
                              </w:rPr>
                            </w:pPr>
                            <w:r w:rsidRPr="00B303F2">
                              <w:rPr>
                                <w:sz w:val="21"/>
                                <w:szCs w:val="18"/>
                              </w:rPr>
                              <w:t>I can identify how animals and plants are adapted to suit their environment in different ways and that adaptation may lead to evolution</w:t>
                            </w:r>
                            <w:r w:rsidRPr="00B303F2">
                              <w:rPr>
                                <w:color w:val="00B050"/>
                                <w:sz w:val="21"/>
                                <w:szCs w:val="18"/>
                              </w:rPr>
                              <w:t>.</w:t>
                            </w:r>
                          </w:p>
                          <w:p w14:paraId="691389D0" w14:textId="087693BD" w:rsidR="002C32A7" w:rsidRPr="002C32A7" w:rsidRDefault="002C32A7" w:rsidP="002C32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8BDBA9C" w14:textId="34222E58" w:rsidR="002B39E4" w:rsidRPr="00C1790D" w:rsidRDefault="002B39E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ED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3.2pt;margin-top:171.1pt;width:238.5pt;height:25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" fillcolor="white [3201]" strokeweight=".5pt">
                <v:textbox>
                  <w:txbxContent>
                    <w:p w14:paraId="480E7933" w14:textId="77777777" w:rsidR="00B303F2" w:rsidRPr="00B303F2" w:rsidRDefault="002C32A7" w:rsidP="00B303F2">
                      <w:pPr>
                        <w:pStyle w:val="NoSpacing"/>
                        <w:rPr>
                          <w:sz w:val="21"/>
                          <w:szCs w:val="18"/>
                        </w:rPr>
                      </w:pPr>
                      <w:r w:rsidRPr="002C32A7">
                        <w:rPr>
                          <w:b/>
                          <w:szCs w:val="24"/>
                        </w:rPr>
                        <w:t xml:space="preserve">National Curriculum </w:t>
                      </w:r>
                      <w:r w:rsidR="00C1790D" w:rsidRPr="002C32A7">
                        <w:rPr>
                          <w:b/>
                          <w:szCs w:val="24"/>
                        </w:rPr>
                        <w:t>Knowledge outcomes:</w:t>
                      </w:r>
                      <w:r w:rsidRPr="002C32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03F2">
                        <w:rPr>
                          <w:sz w:val="20"/>
                          <w:szCs w:val="20"/>
                        </w:rPr>
                        <w:br/>
                      </w:r>
                      <w:r w:rsidR="00B303F2" w:rsidRPr="00B303F2">
                        <w:rPr>
                          <w:sz w:val="21"/>
                          <w:szCs w:val="18"/>
                        </w:rPr>
                        <w:t xml:space="preserve">I can recognise that living things have changed over time and that fossils provide information about living things that inhabited the Earth millions of years ago. </w:t>
                      </w:r>
                    </w:p>
                    <w:p w14:paraId="6E4C7490" w14:textId="77777777" w:rsidR="00B303F2" w:rsidRPr="00B303F2" w:rsidRDefault="00B303F2" w:rsidP="00B303F2">
                      <w:pPr>
                        <w:pStyle w:val="NoSpacing"/>
                        <w:rPr>
                          <w:sz w:val="21"/>
                          <w:szCs w:val="18"/>
                        </w:rPr>
                      </w:pPr>
                    </w:p>
                    <w:p w14:paraId="0620ACC1" w14:textId="77777777" w:rsidR="00B303F2" w:rsidRPr="00B303F2" w:rsidRDefault="00B303F2" w:rsidP="00B303F2">
                      <w:pPr>
                        <w:pStyle w:val="NoSpacing"/>
                        <w:rPr>
                          <w:sz w:val="21"/>
                          <w:szCs w:val="18"/>
                        </w:rPr>
                      </w:pPr>
                      <w:r w:rsidRPr="00B303F2">
                        <w:rPr>
                          <w:sz w:val="21"/>
                          <w:szCs w:val="18"/>
                        </w:rPr>
                        <w:t>I can recognise that living things produce offspring of the same kind, but normally offspring vary and are not identical to their parents.</w:t>
                      </w:r>
                    </w:p>
                    <w:p w14:paraId="2E902615" w14:textId="77777777" w:rsidR="00B303F2" w:rsidRPr="00B303F2" w:rsidRDefault="00B303F2" w:rsidP="00B303F2">
                      <w:pPr>
                        <w:pStyle w:val="NoSpacing"/>
                        <w:rPr>
                          <w:sz w:val="21"/>
                          <w:szCs w:val="18"/>
                        </w:rPr>
                      </w:pPr>
                    </w:p>
                    <w:p w14:paraId="6B11AF6B" w14:textId="77777777" w:rsidR="00B303F2" w:rsidRPr="00B303F2" w:rsidRDefault="00B303F2" w:rsidP="00B303F2">
                      <w:pPr>
                        <w:pStyle w:val="NoSpacing"/>
                        <w:rPr>
                          <w:color w:val="00B050"/>
                          <w:sz w:val="21"/>
                          <w:szCs w:val="18"/>
                        </w:rPr>
                      </w:pPr>
                      <w:r w:rsidRPr="00B303F2">
                        <w:rPr>
                          <w:sz w:val="21"/>
                          <w:szCs w:val="18"/>
                        </w:rPr>
                        <w:t>I can identify how animals and plants are adapted to suit their environment in different ways and that adaptation may lead to evolution</w:t>
                      </w:r>
                      <w:r w:rsidRPr="00B303F2">
                        <w:rPr>
                          <w:color w:val="00B050"/>
                          <w:sz w:val="21"/>
                          <w:szCs w:val="18"/>
                        </w:rPr>
                        <w:t>.</w:t>
                      </w:r>
                    </w:p>
                    <w:p w14:paraId="691389D0" w14:textId="087693BD" w:rsidR="002C32A7" w:rsidRPr="002C32A7" w:rsidRDefault="002C32A7" w:rsidP="002C32A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8BDBA9C" w14:textId="34222E58" w:rsidR="002B39E4" w:rsidRPr="00C1790D" w:rsidRDefault="002B39E4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24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27A9C8" wp14:editId="197D9FC3">
                <wp:simplePos x="0" y="0"/>
                <wp:positionH relativeFrom="column">
                  <wp:posOffset>-748665</wp:posOffset>
                </wp:positionH>
                <wp:positionV relativeFrom="paragraph">
                  <wp:posOffset>5483860</wp:posOffset>
                </wp:positionV>
                <wp:extent cx="7137400" cy="4120515"/>
                <wp:effectExtent l="0" t="0" r="25400" b="19685"/>
                <wp:wrapTight wrapText="bothSides">
                  <wp:wrapPolygon edited="0">
                    <wp:start x="0" y="0"/>
                    <wp:lineTo x="0" y="21570"/>
                    <wp:lineTo x="21600" y="21570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412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8851" w14:textId="77777777" w:rsidR="00C1790D" w:rsidRPr="002B39E4" w:rsidRDefault="002B39E4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ey Vocabulary</w:t>
                            </w:r>
                            <w:r w:rsidR="00C179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10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5"/>
                              <w:gridCol w:w="9328"/>
                            </w:tblGrid>
                            <w:tr w:rsidR="00C1790D" w14:paraId="58B838E4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6134475E" w14:textId="77777777" w:rsidR="00C1790D" w:rsidRPr="00C1790D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90D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2DA2C6FA" w14:textId="77777777" w:rsidR="00C1790D" w:rsidRPr="00C1790D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90D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C1790D" w14:paraId="16115D4A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2E6B5507" w14:textId="4CB7CECF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Adaptation 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66A9AAFB" w14:textId="7EED36E4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process of change so that an organism or species can become better suited to their environment</w:t>
                                  </w:r>
                                </w:p>
                              </w:tc>
                            </w:tr>
                            <w:tr w:rsidR="00C1790D" w14:paraId="3D49AADB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3334AE42" w14:textId="4285A71A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Body fossil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070DF3AB" w14:textId="6D5FC26F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served remains of the body of the actual animal or plant itself</w:t>
                                  </w:r>
                                </w:p>
                              </w:tc>
                            </w:tr>
                            <w:tr w:rsidR="00C1790D" w14:paraId="6D2FC496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4E2C7531" w14:textId="1C686A5D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Breeding 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1A98A647" w14:textId="0DB31509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mating and production of offspring by animals</w:t>
                                  </w:r>
                                </w:p>
                              </w:tc>
                            </w:tr>
                            <w:tr w:rsidR="00C1790D" w14:paraId="07B352B5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5C95A3AE" w14:textId="6CC5240F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73B52758" w14:textId="2A3AC5B9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surroundings or conditions in which a person, animal, or plant lives</w:t>
                                  </w:r>
                                </w:p>
                              </w:tc>
                            </w:tr>
                            <w:tr w:rsidR="00C1790D" w14:paraId="3909D054" w14:textId="77777777" w:rsidTr="000F2444">
                              <w:trPr>
                                <w:trHeight w:val="652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0578A76C" w14:textId="209D0A68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Evolution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00BBA085" w14:textId="2BC020AD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process by which different kinds of living organism are believed to have developed from earlier forms during the history of the earth</w:t>
                                  </w:r>
                                </w:p>
                              </w:tc>
                            </w:tr>
                            <w:tr w:rsidR="00C1790D" w14:paraId="52A2301D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488A0154" w14:textId="16D8042B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ossil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7161DE83" w14:textId="04B257DB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remains or impression of a prehistoric plant or animal embedded in rock and preserved </w:t>
                                  </w:r>
                                </w:p>
                              </w:tc>
                            </w:tr>
                            <w:tr w:rsidR="00C1790D" w14:paraId="47D3A462" w14:textId="77777777" w:rsidTr="000F2444">
                              <w:trPr>
                                <w:trHeight w:val="371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331CB15C" w14:textId="5FCFDBAB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Inherit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6ECCF4AE" w14:textId="589E44A1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 gain a quality, characteristic or predisposition genetically from a parent or ancestor</w:t>
                                  </w:r>
                                </w:p>
                              </w:tc>
                            </w:tr>
                            <w:tr w:rsidR="00C1790D" w14:paraId="7187770E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1D56101B" w14:textId="204FC0C5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Offspring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09B4A0BF" w14:textId="4ABBCB79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person’s child or children/ an animal’s young</w:t>
                                  </w:r>
                                </w:p>
                              </w:tc>
                            </w:tr>
                            <w:tr w:rsidR="00C1790D" w14:paraId="206D6D17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74EF52B6" w14:textId="75424822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Reproduction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0E3B221F" w14:textId="77777777" w:rsidR="000F2444" w:rsidRPr="000F2444" w:rsidRDefault="000F2444" w:rsidP="000F24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production of offspring by a sexual or asexual process</w:t>
                                  </w:r>
                                </w:p>
                                <w:p w14:paraId="1C450F6C" w14:textId="77777777" w:rsidR="00C1790D" w:rsidRPr="000F2444" w:rsidRDefault="00C1790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1790D" w14:paraId="1549D76C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20FED071" w14:textId="40DB469D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Selective breeding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6A8F44A8" w14:textId="6133036E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process by which humans use animal breeding and plant breeding to develop selective characteristics by choosing particular animals and plants</w:t>
                                  </w:r>
                                </w:p>
                              </w:tc>
                            </w:tr>
                            <w:tr w:rsidR="00C1790D" w14:paraId="3CFC7736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4CD9FD69" w14:textId="6F7B0EF9" w:rsidR="00C1790D" w:rsidRPr="000F2444" w:rsidRDefault="000F244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Trace fossil 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069BE750" w14:textId="77777777" w:rsidR="000F2444" w:rsidRPr="000F2444" w:rsidRDefault="000F2444" w:rsidP="000F24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2444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direct evidence of life in the past such as the footprints, tracks, burrows, borings and waste left behind by animals</w:t>
                                  </w:r>
                                </w:p>
                                <w:p w14:paraId="61DB814E" w14:textId="77777777" w:rsidR="00C1790D" w:rsidRPr="000F2444" w:rsidRDefault="00C1790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761F58" w14:textId="77777777" w:rsidR="002B39E4" w:rsidRPr="002B39E4" w:rsidRDefault="002B39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A9C8" id="Text Box 2" o:spid="_x0000_s1027" type="#_x0000_t202" style="position:absolute;margin-left:-58.95pt;margin-top:431.8pt;width:562pt;height:3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" fillcolor="white [3201]" strokeweight=".5pt">
                <v:textbox>
                  <w:txbxContent>
                    <w:p w14:paraId="29028851" w14:textId="77777777" w:rsidR="00C1790D" w:rsidRPr="002B39E4" w:rsidRDefault="002B39E4" w:rsidP="00C179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ey Vocabulary</w:t>
                      </w:r>
                      <w:r w:rsidR="00C179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1023" w:type="dxa"/>
                        <w:tblLook w:val="04A0" w:firstRow="1" w:lastRow="0" w:firstColumn="1" w:lastColumn="0" w:noHBand="0" w:noVBand="1"/>
                      </w:tblPr>
                      <w:tblGrid>
                        <w:gridCol w:w="1695"/>
                        <w:gridCol w:w="9328"/>
                      </w:tblGrid>
                      <w:tr w:rsidR="00C1790D" w14:paraId="58B838E4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6134475E" w14:textId="77777777" w:rsidR="00C1790D" w:rsidRPr="00C1790D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2DA2C6FA" w14:textId="77777777" w:rsidR="00C1790D" w:rsidRPr="00C1790D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Definition/Sentence</w:t>
                            </w:r>
                          </w:p>
                        </w:tc>
                      </w:tr>
                      <w:tr w:rsidR="00C1790D" w14:paraId="16115D4A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2E6B5507" w14:textId="4CB7CECF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Adaptation 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66A9AAFB" w14:textId="7EED36E4" w:rsidR="00C1790D" w:rsidRPr="000F2444" w:rsidRDefault="000F244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rocess of change so that an organism or species can become better suited to their environment</w:t>
                            </w:r>
                          </w:p>
                        </w:tc>
                      </w:tr>
                      <w:tr w:rsidR="00C1790D" w14:paraId="3D49AADB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3334AE42" w14:textId="4285A71A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Body fossil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070DF3AB" w14:textId="6D5FC26F" w:rsidR="00C1790D" w:rsidRPr="000F2444" w:rsidRDefault="000F244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rved remains of the body of the actual animal or plant itself</w:t>
                            </w:r>
                          </w:p>
                        </w:tc>
                      </w:tr>
                      <w:tr w:rsidR="00C1790D" w14:paraId="6D2FC496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4E2C7531" w14:textId="1C686A5D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Breeding 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1A98A647" w14:textId="0DB31509" w:rsidR="00C1790D" w:rsidRPr="000F2444" w:rsidRDefault="000F244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ating and production of offspring by animals</w:t>
                            </w:r>
                          </w:p>
                        </w:tc>
                      </w:tr>
                      <w:tr w:rsidR="00C1790D" w14:paraId="07B352B5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5C95A3AE" w14:textId="6CC5240F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73B52758" w14:textId="2A3AC5B9" w:rsidR="00C1790D" w:rsidRPr="000F2444" w:rsidRDefault="000F244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urroundings or conditions in which a person, animal, or plant lives</w:t>
                            </w:r>
                          </w:p>
                        </w:tc>
                      </w:tr>
                      <w:tr w:rsidR="00C1790D" w14:paraId="3909D054" w14:textId="77777777" w:rsidTr="000F2444">
                        <w:trPr>
                          <w:trHeight w:val="652"/>
                        </w:trPr>
                        <w:tc>
                          <w:tcPr>
                            <w:tcW w:w="1592" w:type="dxa"/>
                          </w:tcPr>
                          <w:p w14:paraId="0578A76C" w14:textId="209D0A68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volution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00BBA085" w14:textId="2BC020AD" w:rsidR="00C1790D" w:rsidRPr="000F2444" w:rsidRDefault="000F244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rocess by which different kinds of living organism are believed to have developed from earlier forms during the history of the earth</w:t>
                            </w:r>
                          </w:p>
                        </w:tc>
                      </w:tr>
                      <w:tr w:rsidR="00C1790D" w14:paraId="52A2301D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488A0154" w14:textId="16D8042B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ossil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7161DE83" w14:textId="04B257DB" w:rsidR="00C1790D" w:rsidRPr="000F2444" w:rsidRDefault="000F244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remains or impression of a prehistoric plant or animal embedded in rock and preserved </w:t>
                            </w:r>
                          </w:p>
                        </w:tc>
                      </w:tr>
                      <w:tr w:rsidR="00C1790D" w14:paraId="47D3A462" w14:textId="77777777" w:rsidTr="000F2444">
                        <w:trPr>
                          <w:trHeight w:val="371"/>
                        </w:trPr>
                        <w:tc>
                          <w:tcPr>
                            <w:tcW w:w="1592" w:type="dxa"/>
                          </w:tcPr>
                          <w:p w14:paraId="331CB15C" w14:textId="5FCFDBAB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herit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6ECCF4AE" w14:textId="589E44A1" w:rsidR="00C1790D" w:rsidRPr="000F2444" w:rsidRDefault="000F244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gain a quality, characteristic or predisposition genetically from a parent or ancestor</w:t>
                            </w:r>
                          </w:p>
                        </w:tc>
                      </w:tr>
                      <w:tr w:rsidR="00C1790D" w14:paraId="7187770E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1D56101B" w14:textId="204FC0C5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ffspring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09B4A0BF" w14:textId="4ABBCB79" w:rsidR="00C1790D" w:rsidRPr="000F2444" w:rsidRDefault="000F244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son’s child or children/ an animal’s young</w:t>
                            </w:r>
                          </w:p>
                        </w:tc>
                      </w:tr>
                      <w:tr w:rsidR="00C1790D" w14:paraId="206D6D17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74EF52B6" w14:textId="75424822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Reproduction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0E3B221F" w14:textId="77777777" w:rsidR="000F2444" w:rsidRPr="000F2444" w:rsidRDefault="000F2444" w:rsidP="000F244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roduction of offspring by a sexual or asexual process</w:t>
                            </w:r>
                          </w:p>
                          <w:p w14:paraId="1C450F6C" w14:textId="77777777" w:rsidR="00C1790D" w:rsidRPr="000F2444" w:rsidRDefault="00C1790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c>
                      </w:tr>
                      <w:tr w:rsidR="00C1790D" w14:paraId="1549D76C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20FED071" w14:textId="40DB469D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elective breeding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6A8F44A8" w14:textId="6133036E" w:rsidR="00C1790D" w:rsidRPr="000F2444" w:rsidRDefault="000F244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rocess by which humans use animal breeding and plant breeding to develop selective characteristics by choosing particular animals and plants</w:t>
                            </w:r>
                          </w:p>
                        </w:tc>
                      </w:tr>
                      <w:tr w:rsidR="00C1790D" w14:paraId="3CFC7736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4CD9FD69" w14:textId="6F7B0EF9" w:rsidR="00C1790D" w:rsidRPr="000F2444" w:rsidRDefault="000F244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Trace fossil 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069BE750" w14:textId="77777777" w:rsidR="000F2444" w:rsidRPr="000F2444" w:rsidRDefault="000F2444" w:rsidP="000F2444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44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rect evidence of life in the past such as the footprints, tracks, burrows, borings and waste left behind by animals</w:t>
                            </w:r>
                          </w:p>
                          <w:p w14:paraId="61DB814E" w14:textId="77777777" w:rsidR="00C1790D" w:rsidRPr="000F2444" w:rsidRDefault="00C1790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C761F58" w14:textId="77777777" w:rsidR="002B39E4" w:rsidRPr="002B39E4" w:rsidRDefault="002B39E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6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565F40" wp14:editId="3895C6F1">
                <wp:simplePos x="0" y="0"/>
                <wp:positionH relativeFrom="column">
                  <wp:posOffset>2451735</wp:posOffset>
                </wp:positionH>
                <wp:positionV relativeFrom="paragraph">
                  <wp:posOffset>679450</wp:posOffset>
                </wp:positionV>
                <wp:extent cx="3874135" cy="4394200"/>
                <wp:effectExtent l="0" t="0" r="37465" b="25400"/>
                <wp:wrapTight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135" cy="439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2942" w14:textId="45E9794E" w:rsidR="002C32A7" w:rsidRPr="00382344" w:rsidRDefault="002B39E4" w:rsidP="002C32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82344">
                              <w:rPr>
                                <w:rFonts w:ascii="Comic Sans MS" w:hAnsi="Comic Sans MS"/>
                                <w:b/>
                              </w:rPr>
                              <w:t xml:space="preserve">he </w:t>
                            </w:r>
                            <w:r w:rsidR="00C1790D" w:rsidRPr="00382344">
                              <w:rPr>
                                <w:rFonts w:ascii="Comic Sans MS" w:hAnsi="Comic Sans MS"/>
                                <w:b/>
                              </w:rPr>
                              <w:t xml:space="preserve">Learning </w:t>
                            </w:r>
                            <w:r w:rsidRPr="00382344">
                              <w:rPr>
                                <w:rFonts w:ascii="Comic Sans MS" w:hAnsi="Comic Sans MS"/>
                                <w:b/>
                              </w:rPr>
                              <w:t>Journey:</w:t>
                            </w:r>
                          </w:p>
                          <w:p w14:paraId="347934C0" w14:textId="7B2D7529" w:rsidR="00B8532F" w:rsidRPr="00B705EE" w:rsidRDefault="00B8532F" w:rsidP="002C32A7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382344">
                              <w:rPr>
                                <w:rFonts w:ascii="Comic Sans MS" w:hAnsi="Comic Sans MS"/>
                                <w:b/>
                              </w:rPr>
                              <w:t>Can I explain what a fossil is and what we can learn from them?</w:t>
                            </w:r>
                            <w:r w:rsidR="00B705E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A061F1">
                              <w:rPr>
                                <w:rFonts w:ascii="Comic Sans MS" w:hAnsi="Comic Sans MS"/>
                                <w:i/>
                              </w:rPr>
                              <w:t>Creating</w:t>
                            </w:r>
                            <w:r w:rsidR="00B705EE" w:rsidRPr="00B705EE">
                              <w:rPr>
                                <w:rFonts w:ascii="Comic Sans MS" w:hAnsi="Comic Sans MS"/>
                                <w:i/>
                              </w:rPr>
                              <w:t xml:space="preserve"> ‘fossils’. </w:t>
                            </w:r>
                          </w:p>
                          <w:p w14:paraId="2F69DEAD" w14:textId="19EF5721" w:rsidR="00B8532F" w:rsidRPr="00382344" w:rsidRDefault="00B8532F" w:rsidP="002C32A7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382344">
                              <w:rPr>
                                <w:rFonts w:ascii="Comic Sans MS" w:hAnsi="Comic Sans MS" w:cs="Arial"/>
                                <w:b/>
                              </w:rPr>
                              <w:t>Can I explain how fossils are formed?</w:t>
                            </w:r>
                            <w:r w:rsidR="00B705EE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</w:p>
                          <w:p w14:paraId="70F4F754" w14:textId="34B6BF8F" w:rsidR="00B8532F" w:rsidRPr="00382344" w:rsidRDefault="00B8532F" w:rsidP="002C32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382344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Can I explain how human offspring can vary from the parents and why?</w:t>
                            </w:r>
                            <w:r w:rsidR="00B705EE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645C324" w14:textId="58D1679F" w:rsidR="00382344" w:rsidRPr="00382344" w:rsidRDefault="00B8532F" w:rsidP="002C32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82344">
                              <w:rPr>
                                <w:rFonts w:ascii="Comic Sans MS" w:hAnsi="Comic Sans MS"/>
                                <w:b/>
                              </w:rPr>
                              <w:t>Can I explain how animal offspring can vary over time?</w:t>
                            </w:r>
                            <w:r w:rsidR="00382344"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  <w:r w:rsidR="00382344" w:rsidRPr="00382344">
                              <w:rPr>
                                <w:rFonts w:ascii="Comic Sans MS" w:hAnsi="Comic Sans MS"/>
                                <w:i/>
                              </w:rPr>
                              <w:t xml:space="preserve">Create a documentary script – </w:t>
                            </w:r>
                            <w:r w:rsidR="00A061F1">
                              <w:rPr>
                                <w:rFonts w:ascii="Comic Sans MS" w:hAnsi="Comic Sans MS"/>
                                <w:i/>
                              </w:rPr>
                              <w:t xml:space="preserve">similar to David Attenborough- </w:t>
                            </w:r>
                            <w:bookmarkStart w:id="0" w:name="_GoBack"/>
                            <w:bookmarkEnd w:id="0"/>
                            <w:r w:rsidR="00382344" w:rsidRPr="00382344">
                              <w:rPr>
                                <w:rFonts w:ascii="Comic Sans MS" w:hAnsi="Comic Sans MS"/>
                                <w:i/>
                              </w:rPr>
                              <w:t xml:space="preserve">to explain adaptations. </w:t>
                            </w:r>
                          </w:p>
                          <w:p w14:paraId="49642420" w14:textId="2AF6EC2B" w:rsidR="00B8532F" w:rsidRPr="00382344" w:rsidRDefault="00B8532F" w:rsidP="002C32A7">
                            <w:pPr>
                              <w:rPr>
                                <w:rFonts w:ascii="Comic Sans MS" w:hAnsi="Comic Sans MS" w:cs="Arial"/>
                                <w:i/>
                              </w:rPr>
                            </w:pPr>
                            <w:r w:rsidRPr="00382344">
                              <w:rPr>
                                <w:rFonts w:ascii="Comic Sans MS" w:hAnsi="Comic Sans MS" w:cs="Arial"/>
                                <w:b/>
                              </w:rPr>
                              <w:t>Can I explain how animals and plants adapt to their environments?</w:t>
                            </w:r>
                            <w:r w:rsidRPr="00382344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="00382344">
                              <w:rPr>
                                <w:rFonts w:ascii="Comic Sans MS" w:hAnsi="Comic Sans MS" w:cs="Arial"/>
                              </w:rPr>
                              <w:br/>
                            </w:r>
                            <w:r w:rsidRPr="00382344">
                              <w:rPr>
                                <w:rFonts w:ascii="Comic Sans MS" w:hAnsi="Comic Sans MS" w:cs="Arial"/>
                                <w:i/>
                              </w:rPr>
                              <w:t xml:space="preserve">Independent research to present findings to the class. </w:t>
                            </w:r>
                          </w:p>
                          <w:p w14:paraId="2405A751" w14:textId="07F086ED" w:rsidR="00B8532F" w:rsidRPr="00382344" w:rsidRDefault="00B8532F" w:rsidP="002C32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82344">
                              <w:rPr>
                                <w:rFonts w:ascii="Comic Sans MS" w:hAnsi="Comic Sans MS" w:cs="Arial"/>
                                <w:b/>
                              </w:rPr>
                              <w:t>Can I explain some of the work of Charles Darwin?</w:t>
                            </w:r>
                          </w:p>
                          <w:p w14:paraId="61ADD016" w14:textId="77777777" w:rsidR="002C32A7" w:rsidRPr="002B39E4" w:rsidRDefault="002C32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5F40" id="Text Box 3" o:spid="_x0000_s1028" type="#_x0000_t202" style="position:absolute;margin-left:193.05pt;margin-top:53.5pt;width:305.05pt;height:34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" fillcolor="white [3201]" strokeweight=".5pt">
                <v:textbox>
                  <w:txbxContent>
                    <w:p w14:paraId="62122942" w14:textId="45E9794E" w:rsidR="002C32A7" w:rsidRPr="00382344" w:rsidRDefault="002B39E4" w:rsidP="002C32A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</w:t>
                      </w:r>
                      <w:r w:rsidRPr="00382344">
                        <w:rPr>
                          <w:rFonts w:ascii="Comic Sans MS" w:hAnsi="Comic Sans MS"/>
                          <w:b/>
                        </w:rPr>
                        <w:t xml:space="preserve">he </w:t>
                      </w:r>
                      <w:r w:rsidR="00C1790D" w:rsidRPr="00382344">
                        <w:rPr>
                          <w:rFonts w:ascii="Comic Sans MS" w:hAnsi="Comic Sans MS"/>
                          <w:b/>
                        </w:rPr>
                        <w:t xml:space="preserve">Learning </w:t>
                      </w:r>
                      <w:r w:rsidRPr="00382344">
                        <w:rPr>
                          <w:rFonts w:ascii="Comic Sans MS" w:hAnsi="Comic Sans MS"/>
                          <w:b/>
                        </w:rPr>
                        <w:t>Journey:</w:t>
                      </w:r>
                    </w:p>
                    <w:p w14:paraId="347934C0" w14:textId="7B2D7529" w:rsidR="00B8532F" w:rsidRPr="00B705EE" w:rsidRDefault="00B8532F" w:rsidP="002C32A7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382344">
                        <w:rPr>
                          <w:rFonts w:ascii="Comic Sans MS" w:hAnsi="Comic Sans MS"/>
                          <w:b/>
                        </w:rPr>
                        <w:t>Can I explain what a fossil is and what we can learn from them?</w:t>
                      </w:r>
                      <w:r w:rsidR="00B705E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A061F1">
                        <w:rPr>
                          <w:rFonts w:ascii="Comic Sans MS" w:hAnsi="Comic Sans MS"/>
                          <w:i/>
                        </w:rPr>
                        <w:t>Creating</w:t>
                      </w:r>
                      <w:r w:rsidR="00B705EE" w:rsidRPr="00B705EE">
                        <w:rPr>
                          <w:rFonts w:ascii="Comic Sans MS" w:hAnsi="Comic Sans MS"/>
                          <w:i/>
                        </w:rPr>
                        <w:t xml:space="preserve"> ‘fossils’. </w:t>
                      </w:r>
                    </w:p>
                    <w:p w14:paraId="2F69DEAD" w14:textId="19EF5721" w:rsidR="00B8532F" w:rsidRPr="00382344" w:rsidRDefault="00B8532F" w:rsidP="002C32A7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  <w:r w:rsidRPr="00382344">
                        <w:rPr>
                          <w:rFonts w:ascii="Comic Sans MS" w:hAnsi="Comic Sans MS" w:cs="Arial"/>
                          <w:b/>
                        </w:rPr>
                        <w:t>Can I explain how fossils are formed?</w:t>
                      </w:r>
                      <w:r w:rsidR="00B705EE"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</w:p>
                    <w:p w14:paraId="70F4F754" w14:textId="34B6BF8F" w:rsidR="00B8532F" w:rsidRPr="00382344" w:rsidRDefault="00B8532F" w:rsidP="002C32A7">
                      <w:pPr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382344">
                        <w:rPr>
                          <w:rFonts w:ascii="Comic Sans MS" w:hAnsi="Comic Sans MS" w:cs="Arial"/>
                          <w:b/>
                          <w:bCs/>
                        </w:rPr>
                        <w:t>Can I explain how human offspring can vary from the parents and why?</w:t>
                      </w:r>
                      <w:r w:rsidR="00B705EE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</w:p>
                    <w:p w14:paraId="2645C324" w14:textId="58D1679F" w:rsidR="00382344" w:rsidRPr="00382344" w:rsidRDefault="00B8532F" w:rsidP="002C32A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82344">
                        <w:rPr>
                          <w:rFonts w:ascii="Comic Sans MS" w:hAnsi="Comic Sans MS"/>
                          <w:b/>
                        </w:rPr>
                        <w:t>Can I explain how animal offspring can vary over time?</w:t>
                      </w:r>
                      <w:r w:rsidR="00382344">
                        <w:rPr>
                          <w:rFonts w:ascii="Comic Sans MS" w:hAnsi="Comic Sans MS"/>
                          <w:b/>
                        </w:rPr>
                        <w:br/>
                      </w:r>
                      <w:r w:rsidR="00382344" w:rsidRPr="00382344">
                        <w:rPr>
                          <w:rFonts w:ascii="Comic Sans MS" w:hAnsi="Comic Sans MS"/>
                          <w:i/>
                        </w:rPr>
                        <w:t xml:space="preserve">Create a documentary script – </w:t>
                      </w:r>
                      <w:r w:rsidR="00A061F1">
                        <w:rPr>
                          <w:rFonts w:ascii="Comic Sans MS" w:hAnsi="Comic Sans MS"/>
                          <w:i/>
                        </w:rPr>
                        <w:t xml:space="preserve">similar to David Attenborough- </w:t>
                      </w:r>
                      <w:bookmarkStart w:id="1" w:name="_GoBack"/>
                      <w:bookmarkEnd w:id="1"/>
                      <w:r w:rsidR="00382344" w:rsidRPr="00382344">
                        <w:rPr>
                          <w:rFonts w:ascii="Comic Sans MS" w:hAnsi="Comic Sans MS"/>
                          <w:i/>
                        </w:rPr>
                        <w:t xml:space="preserve">to explain adaptations. </w:t>
                      </w:r>
                    </w:p>
                    <w:p w14:paraId="49642420" w14:textId="2AF6EC2B" w:rsidR="00B8532F" w:rsidRPr="00382344" w:rsidRDefault="00B8532F" w:rsidP="002C32A7">
                      <w:pPr>
                        <w:rPr>
                          <w:rFonts w:ascii="Comic Sans MS" w:hAnsi="Comic Sans MS" w:cs="Arial"/>
                          <w:i/>
                        </w:rPr>
                      </w:pPr>
                      <w:r w:rsidRPr="00382344">
                        <w:rPr>
                          <w:rFonts w:ascii="Comic Sans MS" w:hAnsi="Comic Sans MS" w:cs="Arial"/>
                          <w:b/>
                        </w:rPr>
                        <w:t>Can I explain how animals and plants adapt to their environments?</w:t>
                      </w:r>
                      <w:r w:rsidRPr="00382344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="00382344">
                        <w:rPr>
                          <w:rFonts w:ascii="Comic Sans MS" w:hAnsi="Comic Sans MS" w:cs="Arial"/>
                        </w:rPr>
                        <w:br/>
                      </w:r>
                      <w:r w:rsidRPr="00382344">
                        <w:rPr>
                          <w:rFonts w:ascii="Comic Sans MS" w:hAnsi="Comic Sans MS" w:cs="Arial"/>
                          <w:i/>
                        </w:rPr>
                        <w:t xml:space="preserve">Independent research to present findings to the class. </w:t>
                      </w:r>
                    </w:p>
                    <w:p w14:paraId="2405A751" w14:textId="07F086ED" w:rsidR="00B8532F" w:rsidRPr="00382344" w:rsidRDefault="00B8532F" w:rsidP="002C32A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82344">
                        <w:rPr>
                          <w:rFonts w:ascii="Comic Sans MS" w:hAnsi="Comic Sans MS" w:cs="Arial"/>
                          <w:b/>
                        </w:rPr>
                        <w:t>Can I explain some of the work of Charles Darwin?</w:t>
                      </w:r>
                    </w:p>
                    <w:p w14:paraId="61ADD016" w14:textId="77777777" w:rsidR="002C32A7" w:rsidRPr="002B39E4" w:rsidRDefault="002C32A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79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C6FF1" wp14:editId="4093AA7C">
                <wp:simplePos x="0" y="0"/>
                <wp:positionH relativeFrom="column">
                  <wp:posOffset>-340995</wp:posOffset>
                </wp:positionH>
                <wp:positionV relativeFrom="paragraph">
                  <wp:posOffset>139700</wp:posOffset>
                </wp:positionV>
                <wp:extent cx="6618605" cy="327025"/>
                <wp:effectExtent l="0" t="0" r="107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3270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9EFD" w14:textId="7FFD050E" w:rsidR="002B39E4" w:rsidRPr="002B39E4" w:rsidRDefault="00726DB8" w:rsidP="002B39E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0F2444">
                              <w:rPr>
                                <w:rFonts w:ascii="Comic Sans MS" w:hAnsi="Comic Sans MS"/>
                              </w:rPr>
                              <w:t xml:space="preserve">cience – Evolution and Inheri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C6FF1" id="Text Box 6" o:spid="_x0000_s1029" type="#_x0000_t202" style="position:absolute;margin-left:-26.85pt;margin-top:11pt;width:521.15pt;height: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" fillcolor="#ff6" strokeweight=".5pt">
                <v:textbox>
                  <w:txbxContent>
                    <w:p w14:paraId="27A89EFD" w14:textId="7FFD050E" w:rsidR="002B39E4" w:rsidRPr="002B39E4" w:rsidRDefault="00726DB8" w:rsidP="002B39E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="000F2444">
                        <w:rPr>
                          <w:rFonts w:ascii="Comic Sans MS" w:hAnsi="Comic Sans MS"/>
                        </w:rPr>
                        <w:t xml:space="preserve">cience – Evolution and Inheritanc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3D2" w:rsidSect="002B39E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040"/>
    <w:multiLevelType w:val="hybridMultilevel"/>
    <w:tmpl w:val="127C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A7F57"/>
    <w:multiLevelType w:val="hybridMultilevel"/>
    <w:tmpl w:val="F416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E4"/>
    <w:rsid w:val="000853D2"/>
    <w:rsid w:val="000F2444"/>
    <w:rsid w:val="002B39E4"/>
    <w:rsid w:val="002C32A7"/>
    <w:rsid w:val="00382344"/>
    <w:rsid w:val="004A15A3"/>
    <w:rsid w:val="00615637"/>
    <w:rsid w:val="00630149"/>
    <w:rsid w:val="00726DB8"/>
    <w:rsid w:val="00943F18"/>
    <w:rsid w:val="00A061F1"/>
    <w:rsid w:val="00B303F2"/>
    <w:rsid w:val="00B55F57"/>
    <w:rsid w:val="00B705EE"/>
    <w:rsid w:val="00B8532F"/>
    <w:rsid w:val="00C1790D"/>
    <w:rsid w:val="00E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3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2A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2C32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2C32A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C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303F2"/>
    <w:pPr>
      <w:spacing w:after="0" w:line="240" w:lineRule="auto"/>
    </w:pPr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15AC-A896-4C73-99AF-1B298F1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Lampert</dc:creator>
  <cp:lastModifiedBy>Miss Golden</cp:lastModifiedBy>
  <cp:revision>6</cp:revision>
  <dcterms:created xsi:type="dcterms:W3CDTF">2020-03-24T20:35:00Z</dcterms:created>
  <dcterms:modified xsi:type="dcterms:W3CDTF">2020-10-24T21:28:00Z</dcterms:modified>
</cp:coreProperties>
</file>